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41FCE53C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8703B2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มีน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2A17" w14:textId="5D51B928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F9C470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8703B2">
        <w:rPr>
          <w:rFonts w:ascii="TH SarabunPSK" w:hAnsi="TH SarabunPSK" w:cs="TH SarabunPSK"/>
          <w:b/>
          <w:bCs/>
          <w:sz w:val="36"/>
          <w:szCs w:val="36"/>
          <w:cs/>
        </w:rPr>
        <w:t>มีน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1640D05E" w14:textId="34A0DBCF" w:rsidR="003932FA" w:rsidRPr="008055C6" w:rsidRDefault="003932FA" w:rsidP="003932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055C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อบสวน</w:t>
      </w:r>
    </w:p>
    <w:tbl>
      <w:tblPr>
        <w:tblpPr w:leftFromText="180" w:rightFromText="180" w:vertAnchor="page" w:horzAnchor="margin" w:tblpY="4081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05"/>
        <w:gridCol w:w="914"/>
        <w:gridCol w:w="931"/>
        <w:gridCol w:w="2104"/>
        <w:gridCol w:w="1881"/>
      </w:tblGrid>
      <w:tr w:rsidR="003932FA" w:rsidRPr="008055C6" w14:paraId="3E62C383" w14:textId="77777777" w:rsidTr="003932FA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01EA566" w14:textId="77777777" w:rsidR="003932FA" w:rsidRPr="008055C6" w:rsidRDefault="003932FA" w:rsidP="003932F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2BBDA93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ตัวชี้วัด/สาระสำคัญ (แผนงาน/โครงการ/กิจกรรม</w:t>
            </w:r>
            <w:r w:rsidRPr="008055C6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BD0CCC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รับผิดชอบ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EA0DCB4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ผลการดำเนินการ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3FC321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</w:p>
          <w:p w14:paraId="052D8562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ระยะเวลาดำเนินการ</w:t>
            </w:r>
          </w:p>
        </w:tc>
      </w:tr>
      <w:tr w:rsidR="003932FA" w:rsidRPr="008055C6" w14:paraId="18D91C94" w14:textId="77777777" w:rsidTr="00243E0C">
        <w:trPr>
          <w:trHeight w:val="3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5A4B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A0E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EAEE9D6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ลั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4D8CEA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ปฏิบัต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9C2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CE39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</w:tr>
      <w:tr w:rsidR="003932FA" w:rsidRPr="008055C6" w14:paraId="0477FC9D" w14:textId="77777777" w:rsidTr="00243E0C">
        <w:trPr>
          <w:trHeight w:val="2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24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 xml:space="preserve">กิจกรรม 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</w:rPr>
              <w:t xml:space="preserve">: </w:t>
            </w:r>
            <w:r w:rsidRPr="008055C6">
              <w:rPr>
                <w:rFonts w:ascii="TH SarabunIT๙" w:eastAsia="Sarabun" w:hAnsi="TH SarabunIT๙" w:cs="TH SarabunIT๙" w:hint="cs"/>
                <w:kern w:val="2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550B8388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E787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พนักงานสอบสวนบังคับ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E7D4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9C4A" w14:textId="77777777" w:rsidR="003932FA" w:rsidRPr="008055C6" w:rsidRDefault="003932FA" w:rsidP="003932FA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887E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รับแจ้งความและอำนวยความยุติธรรมทางคดีอาญา เป็นมาตรฐาน</w:t>
            </w:r>
          </w:p>
          <w:p w14:paraId="28FA19CC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-เร่งรัด สำนวนตามกำหนด</w:t>
            </w:r>
          </w:p>
          <w:p w14:paraId="1DBC80A7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C77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ประจำเดือน</w:t>
            </w:r>
          </w:p>
          <w:p w14:paraId="153C8B1B" w14:textId="421AE59E" w:rsidR="003932FA" w:rsidRPr="008055C6" w:rsidRDefault="008703B2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8703B2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 xml:space="preserve"> 256๘</w:t>
            </w:r>
          </w:p>
          <w:p w14:paraId="4EB15789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</w:p>
        </w:tc>
      </w:tr>
    </w:tbl>
    <w:p w14:paraId="0F44726C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16D15" w14:textId="7730F555" w:rsidR="003932FA" w:rsidRP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ิติคดีอาญา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 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8703B2" w:rsidRPr="008703B2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870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703B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>CRIMES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ะโก</w: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17427F38" w14:textId="0542DA8F" w:rsidR="003932FA" w:rsidRPr="00504366" w:rsidRDefault="008703B2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29600" behindDoc="1" locked="0" layoutInCell="1" allowOverlap="1" wp14:anchorId="1D07296C" wp14:editId="794C665F">
            <wp:simplePos x="0" y="0"/>
            <wp:positionH relativeFrom="margin">
              <wp:posOffset>-101600</wp:posOffset>
            </wp:positionH>
            <wp:positionV relativeFrom="paragraph">
              <wp:posOffset>83820</wp:posOffset>
            </wp:positionV>
            <wp:extent cx="6210300" cy="437197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323586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50D9" w14:textId="2BDAD5A5" w:rsidR="003932FA" w:rsidRPr="008055C6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28575F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A619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4F8D5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D28A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77E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1142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F6607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EF9DB3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B50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4CCB6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89E0D2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7FB92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5863C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9E964AE">
                <wp:simplePos x="0" y="0"/>
                <wp:positionH relativeFrom="page">
                  <wp:posOffset>-1303020</wp:posOffset>
                </wp:positionH>
                <wp:positionV relativeFrom="paragraph">
                  <wp:posOffset>-90360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02.6pt;margin-top:-71.1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vOGjF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9F1AE" w14:textId="6A75A9D3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8703B2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703B2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8703B2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อสังเขป</w:t>
      </w:r>
    </w:p>
    <w:p w14:paraId="4329904E" w14:textId="77777777" w:rsidR="00243E0C" w:rsidRPr="005D6EB3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  <w:cs/>
        </w:rPr>
        <w:t>สรุปผลคดี ดังนี้</w:t>
      </w:r>
    </w:p>
    <w:p w14:paraId="228D7A62" w14:textId="77777777" w:rsidR="008703B2" w:rsidRPr="00E85F10" w:rsidRDefault="008703B2" w:rsidP="008703B2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 xml:space="preserve">คดีอาญา ที่เกิดขึ้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89CC304" w14:textId="77777777" w:rsidR="008703B2" w:rsidRPr="00E85F10" w:rsidRDefault="008703B2" w:rsidP="008703B2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>คดีจราจร ที่เกิดขึ้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0F239E3" w14:textId="77777777" w:rsidR="008703B2" w:rsidRPr="00E85F10" w:rsidRDefault="008703B2" w:rsidP="008703B2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  <w:cs/>
        </w:rPr>
        <w:t xml:space="preserve">คดีชันสูตร ที่เกิดขึ้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 </w:t>
      </w:r>
      <w:r w:rsidRPr="00E85F10">
        <w:rPr>
          <w:rFonts w:ascii="TH SarabunIT๙" w:hAnsi="TH SarabunIT๙" w:cs="TH SarabunIT๙"/>
          <w:sz w:val="32"/>
          <w:szCs w:val="32"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07A36D3E" w14:textId="77777777" w:rsidR="008703B2" w:rsidRPr="00E85F10" w:rsidRDefault="008703B2" w:rsidP="0087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85F10">
        <w:rPr>
          <w:rFonts w:ascii="TH SarabunIT๙" w:hAnsi="TH SarabunIT๙" w:cs="TH SarabunIT๙"/>
          <w:sz w:val="32"/>
          <w:szCs w:val="32"/>
        </w:rPr>
        <w:t>4.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 รับแจ้งเป็นหลักฐา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1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23A2AAB5" w14:textId="77777777" w:rsidR="008703B2" w:rsidRPr="00E85F10" w:rsidRDefault="008703B2" w:rsidP="0087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5F10">
        <w:rPr>
          <w:rFonts w:ascii="TH SarabunIT๙" w:hAnsi="TH SarabunIT๙" w:cs="TH SarabunIT๙"/>
          <w:sz w:val="32"/>
          <w:szCs w:val="32"/>
        </w:rPr>
        <w:t xml:space="preserve">     5</w:t>
      </w:r>
      <w:r w:rsidRPr="00E85F10">
        <w:rPr>
          <w:rFonts w:ascii="TH SarabunIT๙" w:hAnsi="TH SarabunIT๙" w:cs="TH SarabunIT๙"/>
          <w:sz w:val="32"/>
          <w:szCs w:val="32"/>
          <w:cs/>
        </w:rPr>
        <w:t>.  รับแจ้งเอกสารหาย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4 </w:t>
      </w:r>
      <w:r w:rsidRPr="00E85F1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</w:p>
    <w:p w14:paraId="327BAAA9" w14:textId="77777777" w:rsidR="008703B2" w:rsidRPr="00E85F10" w:rsidRDefault="008703B2" w:rsidP="008703B2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505"/>
        <w:gridCol w:w="5616"/>
      </w:tblGrid>
      <w:tr w:rsidR="008703B2" w:rsidRPr="00E85F10" w14:paraId="31F920B6" w14:textId="77777777" w:rsidTr="00DA32DE">
        <w:trPr>
          <w:trHeight w:val="4247"/>
        </w:trPr>
        <w:tc>
          <w:tcPr>
            <w:tcW w:w="3505" w:type="dxa"/>
          </w:tcPr>
          <w:p w14:paraId="4D4EE51E" w14:textId="1737E453" w:rsidR="008703B2" w:rsidRPr="00E85F10" w:rsidRDefault="008703B2" w:rsidP="00DA32DE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มี.ค.</w:t>
            </w:r>
            <w:r w:rsidRPr="00E85F10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66B893ED" w14:textId="77777777" w:rsidR="008703B2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สุทธิกรรณ์ เอี่ยมสำอางค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520FD7BE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อ.เอนกชัย แก้งทอ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44D47C66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รัตน์ บุญจ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26B52FDF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0FFA372F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0D23D042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1648" behindDoc="1" locked="0" layoutInCell="1" allowOverlap="1" wp14:anchorId="5152EAE5" wp14:editId="750A287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22250</wp:posOffset>
                  </wp:positionV>
                  <wp:extent cx="2955905" cy="221742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3235866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05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03B2" w:rsidRPr="00E85F10" w14:paraId="735FF0CA" w14:textId="77777777" w:rsidTr="00DA32DE">
        <w:trPr>
          <w:trHeight w:val="865"/>
        </w:trPr>
        <w:tc>
          <w:tcPr>
            <w:tcW w:w="9121" w:type="dxa"/>
            <w:gridSpan w:val="2"/>
          </w:tcPr>
          <w:p w14:paraId="3D68AA74" w14:textId="563EFBF9" w:rsidR="008703B2" w:rsidRPr="00F57C2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 w:rsidRPr="00E85F10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วลาประมาณ 10.00 น. ร.ต.อ.หญิง สุดารัตน์ ส้มอยู่ เจ้าหน้าที่เปรียบเทียบผู้ต้องหาเกี่ยวกับความผิด พ.ร.บ.จราจรทางบก </w:t>
            </w:r>
          </w:p>
        </w:tc>
      </w:tr>
      <w:tr w:rsidR="008703B2" w:rsidRPr="00E85F10" w14:paraId="66901B5F" w14:textId="77777777" w:rsidTr="00DA32DE">
        <w:trPr>
          <w:trHeight w:val="3437"/>
        </w:trPr>
        <w:tc>
          <w:tcPr>
            <w:tcW w:w="3505" w:type="dxa"/>
          </w:tcPr>
          <w:p w14:paraId="42A56E9E" w14:textId="6BEAD1A0" w:rsidR="008703B2" w:rsidRPr="00E85F10" w:rsidRDefault="008703B2" w:rsidP="00DA32DE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</w:t>
            </w:r>
            <w:r w:rsidRPr="00E85F10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5F917957" w14:textId="77777777" w:rsidR="008703B2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สุทธิกรรณ์ เอี่ยมสำอางค์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6AE8E58E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อ.เอนกชัย แก้งทอ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03BB6875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รัตน์ บุญจิตร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47A30B53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54F6392E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04FC853D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2672" behindDoc="1" locked="0" layoutInCell="1" allowOverlap="1" wp14:anchorId="21BF0578" wp14:editId="384194E6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8580</wp:posOffset>
                  </wp:positionV>
                  <wp:extent cx="2933700" cy="2015490"/>
                  <wp:effectExtent l="0" t="0" r="0" b="381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3235864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03B2" w:rsidRPr="00E85F10" w14:paraId="0CF29536" w14:textId="77777777" w:rsidTr="00DA32DE">
        <w:trPr>
          <w:trHeight w:val="806"/>
        </w:trPr>
        <w:tc>
          <w:tcPr>
            <w:tcW w:w="9121" w:type="dxa"/>
            <w:gridSpan w:val="2"/>
          </w:tcPr>
          <w:p w14:paraId="4176FDC7" w14:textId="395E18B9" w:rsidR="008703B2" w:rsidRPr="00E85F10" w:rsidRDefault="008703B2" w:rsidP="00DA32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bookmarkStart w:id="1" w:name="_GoBack"/>
            <w:bookmarkEnd w:id="1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 </w:t>
            </w:r>
            <w:r w:rsidRPr="00E85F10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ลาประมาณ 10.30 น. ร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85F10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ทธิกรรณ์ เอี่ยมสำอาง รอง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สว.(สอบสวน) สภ.ท่าตะโก พนักงานสอบสวนเวรฯ ได้รับแจ้งจากศูนย์วิทยุสื่อสาร สภ.ท่าตะโก ว่ามีเหตุผู้เสียชีวิต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จ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กับ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แพทย์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พ.ท่าตะโก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เดินทางไป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บผู้เสียชีวิตเป้นพระสงฆ์ มีโรคประจำตัว ญาติไม่ติดใจในสาเหตุของการเสียชีวิตในครั้งนี้</w:t>
            </w:r>
          </w:p>
        </w:tc>
      </w:tr>
    </w:tbl>
    <w:p w14:paraId="4158A90F" w14:textId="32282E6E" w:rsidR="0012563F" w:rsidRPr="0012563F" w:rsidRDefault="00BE3AC0" w:rsidP="003932FA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06C5FACB">
                <wp:simplePos x="0" y="0"/>
                <wp:positionH relativeFrom="page">
                  <wp:posOffset>-115570</wp:posOffset>
                </wp:positionH>
                <wp:positionV relativeFrom="paragraph">
                  <wp:posOffset>-88836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margin-left:-9.1pt;margin-top:-69.9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AF859" w14:textId="4967E77B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062F60" w14:textId="288A885C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505"/>
        <w:gridCol w:w="5616"/>
      </w:tblGrid>
      <w:tr w:rsidR="008703B2" w:rsidRPr="00E85F10" w14:paraId="514D1B03" w14:textId="77777777" w:rsidTr="00DA32DE">
        <w:trPr>
          <w:trHeight w:val="3649"/>
        </w:trPr>
        <w:tc>
          <w:tcPr>
            <w:tcW w:w="3505" w:type="dxa"/>
          </w:tcPr>
          <w:p w14:paraId="60411A56" w14:textId="77777777" w:rsidR="008703B2" w:rsidRPr="00E85F10" w:rsidRDefault="008703B2" w:rsidP="00DA32DE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มี.ค.</w:t>
            </w:r>
            <w:r w:rsidRPr="00E85F10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 เวลา </w:t>
            </w:r>
            <w:r w:rsidRPr="00E85F10">
              <w:rPr>
                <w:rFonts w:ascii="TH SarabunIT๙" w:hAnsi="TH SarabunIT๙" w:cs="TH SarabunIT๙"/>
                <w:sz w:val="28"/>
              </w:rPr>
              <w:t>08.00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</w:rPr>
              <w:t>0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C9C39B9" w14:textId="77777777" w:rsidR="008703B2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ชัยนิรันดร์ สูงด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เ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505F37F0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ต.มานพ เวียงทอ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</w:t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ระจำวัน</w:t>
            </w:r>
          </w:p>
          <w:p w14:paraId="6FF1C1D5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>
              <w:rPr>
                <w:rFonts w:ascii="TH SarabunIT๙" w:hAnsi="TH SarabunIT๙" w:cs="TH SarabunIT๙"/>
                <w:sz w:val="28"/>
                <w:cs/>
              </w:rPr>
              <w:t>ร.ต.ท.พีรพ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ฒน์ คำมีมุฑิต์กุล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รพลขับ 30.</w:t>
            </w:r>
          </w:p>
          <w:p w14:paraId="28A60BCE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ร.ต.อ.หญิงสุดารัตน์ ส้มอยู่</w:t>
            </w:r>
          </w:p>
          <w:p w14:paraId="051FA865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>ปฏิบัติ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รียบเทียบปรับ</w:t>
            </w:r>
          </w:p>
        </w:tc>
        <w:tc>
          <w:tcPr>
            <w:tcW w:w="5616" w:type="dxa"/>
          </w:tcPr>
          <w:p w14:paraId="2A8BD3E7" w14:textId="77777777" w:rsidR="008703B2" w:rsidRPr="00E85F10" w:rsidRDefault="008703B2" w:rsidP="00DA32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4720" behindDoc="1" locked="0" layoutInCell="1" allowOverlap="1" wp14:anchorId="258068A2" wp14:editId="4A3AD55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3675</wp:posOffset>
                  </wp:positionV>
                  <wp:extent cx="3114675" cy="1905000"/>
                  <wp:effectExtent l="0" t="0" r="952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3235865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03B2" w:rsidRPr="00E85F10" w14:paraId="4E143EA9" w14:textId="77777777" w:rsidTr="00DA32DE">
        <w:trPr>
          <w:trHeight w:val="1117"/>
        </w:trPr>
        <w:tc>
          <w:tcPr>
            <w:tcW w:w="9121" w:type="dxa"/>
            <w:gridSpan w:val="2"/>
          </w:tcPr>
          <w:p w14:paraId="1612109E" w14:textId="77777777" w:rsidR="008703B2" w:rsidRPr="00C74DEA" w:rsidRDefault="008703B2" w:rsidP="00DA32D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85F10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  <w:r w:rsidRPr="00E85F10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85F10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วลาประมาณ 20.35 น. 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ร.ต.อ.ชัยนิรันดร์ สูงดี รอง สว.(สอบสวน) สภ.ท่าตะโก พนักงานสอบสวนเวรฯ ได้รับแจ้งจากศูนย์วิทยุสื่อสาร สภ.ท่าตะโก ว่ามีอุบัติเหตุรถเฉี่ยวชนกัน มีผู้ได้รับบาดเจ็บ บริเวณ</w:t>
            </w:r>
            <w:r>
              <w:rPr>
                <w:rFonts w:ascii="TH SarabunIT๙" w:hAnsi="TH SarabunIT๙" w:cs="TH SarabunIT๙" w:hint="cs"/>
                <w:cs/>
              </w:rPr>
              <w:t>หน้าบิ๊กซีท่าตะโก ม.1 ต.ท่าตะโก อ.ท่าตะโก จ.นครสวรรค์  จึงเดินทางไปตรวจสอบพร้อมสายตรวจจราจร สภ.ท่าตะโก เมื่อไปถึงที่เกิดเหตุพบ รถยนต์กระบะชนรถจักรยานยนต์ มีผู้ได้รับบาดเจ็บ 1 ราย ไม่มีทรัพย์สินทางราชการเสียหาย</w:t>
            </w:r>
          </w:p>
        </w:tc>
      </w:tr>
    </w:tbl>
    <w:p w14:paraId="79B4BB3F" w14:textId="77777777" w:rsidR="008703B2" w:rsidRPr="00E85F10" w:rsidRDefault="008703B2" w:rsidP="008703B2">
      <w:pPr>
        <w:rPr>
          <w:rFonts w:ascii="TH SarabunIT๙" w:hAnsi="TH SarabunIT๙" w:cs="TH SarabunIT๙"/>
          <w:sz w:val="32"/>
          <w:szCs w:val="32"/>
        </w:rPr>
      </w:pPr>
    </w:p>
    <w:p w14:paraId="786D869F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19CC0" w14:textId="77777777" w:rsidR="003932FA" w:rsidRPr="00BE3AC0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74A5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AD3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39595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639F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A1C9A" w14:textId="4A1B57F8" w:rsidR="00FD7AE2" w:rsidRPr="00243E0C" w:rsidRDefault="00FD7AE2" w:rsidP="003932FA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4E9D" w14:textId="77777777" w:rsidR="00AA7B61" w:rsidRDefault="00AA7B61" w:rsidP="00A03D0F">
      <w:pPr>
        <w:spacing w:after="0" w:line="240" w:lineRule="auto"/>
      </w:pPr>
      <w:r>
        <w:separator/>
      </w:r>
    </w:p>
  </w:endnote>
  <w:endnote w:type="continuationSeparator" w:id="0">
    <w:p w14:paraId="432D3DDF" w14:textId="77777777" w:rsidR="00AA7B61" w:rsidRDefault="00AA7B61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13C5" w14:textId="77777777" w:rsidR="00AA7B61" w:rsidRDefault="00AA7B61" w:rsidP="00A03D0F">
      <w:pPr>
        <w:spacing w:after="0" w:line="240" w:lineRule="auto"/>
      </w:pPr>
      <w:r>
        <w:separator/>
      </w:r>
    </w:p>
  </w:footnote>
  <w:footnote w:type="continuationSeparator" w:id="0">
    <w:p w14:paraId="66AFB229" w14:textId="77777777" w:rsidR="00AA7B61" w:rsidRDefault="00AA7B61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2563F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3E0C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32FA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37F97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703B2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A7B61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E3AC0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7FED"/>
    <w:rsid w:val="00DE1C0D"/>
    <w:rsid w:val="00DE29CD"/>
    <w:rsid w:val="00DF2EAD"/>
    <w:rsid w:val="00DF7B44"/>
    <w:rsid w:val="00E25EFC"/>
    <w:rsid w:val="00E32957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9F9E-71D4-4007-8FAA-2F06D5B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8T06:16:00Z</cp:lastPrinted>
  <dcterms:created xsi:type="dcterms:W3CDTF">2025-04-08T06:23:00Z</dcterms:created>
  <dcterms:modified xsi:type="dcterms:W3CDTF">2025-04-08T06:23:00Z</dcterms:modified>
</cp:coreProperties>
</file>